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cotes – Cenário 1: Preenchimento completo e salvamento.</w:t>
      </w:r>
    </w:p>
    <w:p>
      <w:r>
        <w:t>Data do teste: 12/09/2025 17:32:5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cotes...</w:t>
      </w:r>
    </w:p>
    <w:p>
      <w:r>
        <w:t>✅ Abrindo menu Pacotes realizada com sucesso.</w:t>
      </w:r>
    </w:p>
    <w:p>
      <w:r>
        <w:t>Screenshot: abrindo_menu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co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Pacote...</w:t>
      </w:r>
    </w:p>
    <w:p>
      <w:r>
        <w:t>✅ Preechendo o Nome do Pacote realizada com sucesso.</w:t>
      </w:r>
    </w:p>
    <w:p>
      <w:r>
        <w:t>Screenshot: preechendo_o_nome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Máxima de Titulares...</w:t>
      </w:r>
    </w:p>
    <w:p>
      <w:r>
        <w:t>✅ Preechendo a Quantidade Máxima de Titulares realizada com sucesso.</w:t>
      </w:r>
    </w:p>
    <w:p>
      <w:r>
        <w:t>Screenshot: preechendo_a_quantidade_máxima_de_titul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máxima_de_titular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Máxima de Dependentes...</w:t>
      </w:r>
    </w:p>
    <w:p>
      <w:r>
        <w:t>✅ Preechendo a Quantidade Máxima de Dependentes realizada com sucesso.</w:t>
      </w:r>
    </w:p>
    <w:p>
      <w:r>
        <w:t>Screenshot: preechendo_a_quantidade_máxima_de_dependen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máxima_de_dependent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Vigência (em dias)...</w:t>
      </w:r>
    </w:p>
    <w:p>
      <w:r>
        <w:t>✅ Preechendo a Vigência (em dias) realizada com sucesso.</w:t>
      </w:r>
    </w:p>
    <w:p>
      <w:r>
        <w:t>Screenshot: preechendo_a_vigência_(em_dia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vigência_(em_dias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Carência (em dias) para utilização...</w:t>
      </w:r>
    </w:p>
    <w:p>
      <w:r>
        <w:t>✅ Preechendo a Carência (em dias) para utilização realizada com sucesso.</w:t>
      </w:r>
    </w:p>
    <w:p>
      <w:r>
        <w:t>Screenshot: preechendo_a_carência_(em_dias)_para_utiliz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carência_(em_dias)_para_utiliz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Carência (em dias) para mensalidade...</w:t>
      </w:r>
    </w:p>
    <w:p>
      <w:r>
        <w:t>✅ Preechendo a Carência (em dias) para mensalidade realizada com sucesso.</w:t>
      </w:r>
    </w:p>
    <w:p>
      <w:r>
        <w:t>Screenshot: preechendo_a_carência_(em_dias)_par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carência_(em_dias)_para_mensalida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Carência (em dias) para adesão...</w:t>
      </w:r>
    </w:p>
    <w:p>
      <w:r>
        <w:t>✅ Preechendo a Carência (em dias) para adesão realizada com sucesso.</w:t>
      </w:r>
    </w:p>
    <w:p>
      <w:r>
        <w:t>Screenshot: preechendo_a_carência_(em_dias)_par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carência_(em_dias)_para_ade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possuir Jazigo...</w:t>
      </w:r>
    </w:p>
    <w:p>
      <w:r>
        <w:t>✅ Selecionando a opção para o Pacote possuir Jazigo realizada com sucesso.</w:t>
      </w:r>
    </w:p>
    <w:p>
      <w:r>
        <w:t>Screenshot: selecionando_a_opção_para_o_pacote_possuir_jaz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possuir_jazig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não vincular a quadra...</w:t>
      </w:r>
    </w:p>
    <w:p>
      <w:r>
        <w:t>✅ Selecionando a opção para o Pacote não vincular a quadra realizada com sucesso.</w:t>
      </w:r>
    </w:p>
    <w:p>
      <w:r>
        <w:t>Screenshot: selecionando_a_opção_para_o_pacote_não_vincular_a_quad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não_vincular_a_quad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possuir Sepultamento...</w:t>
      </w:r>
    </w:p>
    <w:p>
      <w:r>
        <w:t>✅ Selecionando a opção para o Pacote possuir Sepultamento realizada com sucesso.</w:t>
      </w:r>
    </w:p>
    <w:p>
      <w:r>
        <w:t>Screenshot: selecionando_a_opção_para_o_pacote_possuir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pacote_possuir_sepult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❌ Erro ao selecionando tipo de contra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contra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Pacote na OS ser Por Contrato...</w:t>
      </w:r>
    </w:p>
    <w:p>
      <w:r>
        <w:t>✅ Selecionando a opção para o Tipo de Pacote na OS ser Por Contrato realizada com sucesso.</w:t>
      </w:r>
    </w:p>
    <w:p>
      <w:r>
        <w:t>Screenshot: selecionando_a_opção_para_o_tipo_de_pacote_na_os_ser_por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Lançar valor por Quantidade de Dependentes...</w:t>
      </w:r>
    </w:p>
    <w:p>
      <w:r>
        <w:t>✅ Selecionando a opção para Lançar valor por Quantidade de Dependentes realizada com sucesso.</w:t>
      </w:r>
    </w:p>
    <w:p>
      <w:r>
        <w:t>Screenshot: selecionando_a_opção_para_lançar_valor_por_quantidade_de_dependen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possuir Cremação...</w:t>
      </w:r>
    </w:p>
    <w:p>
      <w:r>
        <w:t>✅ Selecionando a opção para o Pacote possuir Cremação realizada com sucesso.</w:t>
      </w:r>
    </w:p>
    <w:p>
      <w:r>
        <w:t>Screenshot: selecionando_a_opção_para_o_pacote_possuir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Registro de Óbito ser obrigatório na Cremação...</w:t>
      </w:r>
    </w:p>
    <w:p>
      <w:r>
        <w:t>✅ Selecionando a opção para o Registro de Óbito ser obrigatório na Cremação realizada com sucesso.</w:t>
      </w:r>
    </w:p>
    <w:p>
      <w:r>
        <w:t>Screenshot: selecionando_a_opção_para_o_registro_de_óbito_ser_obrigatório_na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lançar manutenção após o 1º Óbito...</w:t>
      </w:r>
    </w:p>
    <w:p>
      <w:r>
        <w:t>✅ Selecionando a opção para o Pacote lançar manutenção após o 1º Óbito realizada com sucesso.</w:t>
      </w:r>
    </w:p>
    <w:p>
      <w:r>
        <w:t>Screenshot: selecionando_a_opção_para_o_pacote_lançar_manutenção_após_o_1º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Pacote Lançar Títulos no Cadastro de Contrato...</w:t>
      </w:r>
    </w:p>
    <w:p>
      <w:r>
        <w:t>✅ Selecionando a opção para o Pacote Lançar Títulos no Cadastro de Contrato realizada com sucesso.</w:t>
      </w:r>
    </w:p>
    <w:p>
      <w:r>
        <w:t>Screenshot: selecionando_a_opção_para_o_pacote_lançar_títulos_no_cadastr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Select de Dependentes Contemplados...</w:t>
      </w:r>
    </w:p>
    <w:p>
      <w:r>
        <w:t>✅ Rolando até o Select de Dependentes Contemplados realizada com sucesso.</w:t>
      </w:r>
    </w:p>
    <w:p>
      <w:r>
        <w:t>Screenshot: rolando_até_o_select_de_dependentes_contempla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de_dependentes_contemplad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Agregado'...</w:t>
      </w:r>
    </w:p>
    <w:p>
      <w:r>
        <w:t>✅ Selecionando a opção 'Agregado' realizada com sucesso.</w:t>
      </w:r>
    </w:p>
    <w:p>
      <w:r>
        <w:t>Screenshot: selecionando_a_opção_'agreg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de_dependentes_contemplad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do Dependente...</w:t>
      </w:r>
    </w:p>
    <w:p>
      <w:r>
        <w:t xml:space="preserve">❌ Erro ao adicionado dependente: Message: </w:t>
        <w:br/>
      </w:r>
    </w:p>
    <w:p>
      <w:r>
        <w:t>Screenshot: erro_adicionado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de_dependentes_contemplad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do Dependente...</w:t>
      </w:r>
    </w:p>
    <w:p>
      <w:r>
        <w:t>❌ Erro ao adicionado dependente: Message: element click intercepted: Element &lt;a class="btAddGroup"&gt;...&lt;/a&gt; is not clickable at point (925, 472). Other element would receive the click: &lt;a class="linkAlterar" style="height: 25.8889px;"&gt;&lt;/a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Acessando aba Taxas do Pacote...</w:t>
      </w:r>
    </w:p>
    <w:p>
      <w:r>
        <w:t>❌ Erro ao acessando aba taxas do pacote: Message: element click intercepted: Element &lt;a class="taxasPacote"&gt;...&lt;/a&gt; is not clickable at point (397, 103). Other element would receive the click: &lt;div class="formCol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cessando_aba_taxas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cessando_aba_taxas_do_paco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Adesão Total do pacote...</w:t>
      </w:r>
    </w:p>
    <w:p>
      <w:r>
        <w:t>✅ Preenchendo a Adesão Total do pacote realizada com sucesso.</w:t>
      </w:r>
    </w:p>
    <w:p>
      <w:r>
        <w:t>Screenshot: preenchendo_a_adesão_total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adesão_total_do_paco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 Adesão...</w:t>
      </w:r>
    </w:p>
    <w:p>
      <w:r>
        <w:t>❌ Erro ao selecionando tipo de mensalidade ades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mensalidade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_ades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Por Periodicidade' no Tipo de Taxa para Manutenção ...</w:t>
      </w:r>
    </w:p>
    <w:p>
      <w:r>
        <w:t>✅ Selecionando a opção 'Por Periodicidade' no Tipo de Taxa para Manutenção  realizada com sucesso.</w:t>
      </w:r>
    </w:p>
    <w:p>
      <w:r>
        <w:t>Screenshot: selecionando_a_opção_'por_periodicidade'_no_tipo_de_taxa_para_manutençã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Mensal...</w:t>
      </w:r>
    </w:p>
    <w:p>
      <w:r>
        <w:t>✅ Preenchendo a Taxa Mensal realizada com sucesso.</w:t>
      </w:r>
    </w:p>
    <w:p>
      <w:r>
        <w:t>Screenshot: preenchendo_a_taxa_mens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Bimestral...</w:t>
      </w:r>
    </w:p>
    <w:p>
      <w:r>
        <w:t>✅ Preenchendo a Taxa Bimestral realizada com sucesso.</w:t>
      </w:r>
    </w:p>
    <w:p>
      <w:r>
        <w:t>Screenshot: preenchendo_a_taxa_b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Trimestral...</w:t>
      </w:r>
    </w:p>
    <w:p>
      <w:r>
        <w:t>✅ Preenchendo a Taxa Trimestral realizada com sucesso.</w:t>
      </w:r>
    </w:p>
    <w:p>
      <w:r>
        <w:t>Screenshot: preenchendo_a_taxa_t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Quadrimestral...</w:t>
      </w:r>
    </w:p>
    <w:p>
      <w:r>
        <w:t>✅ Preenchendo a Taxa Quadrimestral realizada com sucesso.</w:t>
      </w:r>
    </w:p>
    <w:p>
      <w:r>
        <w:t>Screenshot: preenchendo_a_taxa_quad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Semestral...</w:t>
      </w:r>
    </w:p>
    <w:p>
      <w:r>
        <w:t>✅ Preenchendo a Taxa Semestral realizada com sucesso.</w:t>
      </w:r>
    </w:p>
    <w:p>
      <w:r>
        <w:t>Screenshot: preenchendo_a_taxa_se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Anual...</w:t>
      </w:r>
    </w:p>
    <w:p>
      <w:r>
        <w:t>✅ Preenchendo a Taxa Anual realizada com sucesso.</w:t>
      </w:r>
    </w:p>
    <w:p>
      <w:r>
        <w:t>Screenshot: preenchendo_a_taxa_an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 Manutenção...</w:t>
      </w:r>
    </w:p>
    <w:p>
      <w:r>
        <w:t>❌ Erro ao selecionando tipo de mensalidade manutenção: Message: element click intercepted: Element &lt;a class="sprites sp-openLov"&gt;&lt;/a&gt; is not clickable at point (693, 30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mensalida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o Valor da Transferência de Titularidade...</w:t>
      </w:r>
    </w:p>
    <w:p>
      <w:r>
        <w:t>✅ Preenchendo a o Valor da Transferência de Titularidade realizada com sucesso.</w:t>
      </w:r>
    </w:p>
    <w:p>
      <w:r>
        <w:t>Screenshot: preenchendo_a_o_valor_da_transferência_de_titular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o Valor requerido para Beneficiar pessoas fora do Contrato...</w:t>
      </w:r>
    </w:p>
    <w:p>
      <w:r>
        <w:t>✅ Preenchendo a o Valor requerido para Beneficiar pessoas fora do Contrato realizada com sucesso.</w:t>
      </w:r>
    </w:p>
    <w:p>
      <w:r>
        <w:t>Screenshot: preenchendo_a_o_valor_requerido_para_beneficiar_pessoas_fora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Formas de Pagamento...</w:t>
      </w:r>
    </w:p>
    <w:p>
      <w:r>
        <w:t>❌ Erro ao acessando aba formas de pagamento: Message: element click intercepted: Element &lt;a class="formasPagamento"&gt;...&lt;/a&gt; is not clickable at point (397, 137). Other element would receive the click: &lt;div id="DataTables_Table_5_wrapper" class="dataTables_wrapper no-footer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cessando_aba_formas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Boleto' em Formas de pagamento da Adesão...</w:t>
      </w:r>
    </w:p>
    <w:p>
      <w:r>
        <w:t>❌ Erro ao selecionando a opção 'boleto' em formas de pagamento da adesão: Message: element not interactable: Element is not currently visible and may not be manipulated</w:t>
        <w:br/>
        <w:t xml:space="preserve">  (Session info: chrome=139.0.7258.155); For documentation on this error, please visit: https://www.selenium.dev/documentation/webdriver/troubleshooting/errors#elementnotinteractabl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7021c]</w:t>
        <w:br/>
        <w:tab/>
        <w:t>(No symbol) [0x0x4630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a_opção_'bole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or_periodicidade'_no_tipo_de_taxa_para_manutenção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 xml:space="preserve">❌ Erro ao preenchendo o campo de parcelamento máximo : Message: </w:t>
        <w:br/>
      </w:r>
    </w:p>
    <w:p>
      <w:r>
        <w:t>Screenshot: erro_preenchendo_o_campo_de_parcelamento_máxim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campo_de_parcelamento_máximo_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not interactable</w:t>
        <w:br/>
        <w:t xml:space="preserve">  (Session info: chrome=139.0.7258.155); For documentation on this error, please visit: https://www.selenium.dev/documentation/webdriver/troubleshooting/errors#elementnotinteractabl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ca0]</w:t>
        <w:br/>
        <w:tab/>
        <w:t>(No symbol) [0x0x46da7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campo_de_parcelamento_máximo_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ão de Crédito' em Formas de pagamento da Adesão...</w:t>
      </w:r>
    </w:p>
    <w:p>
      <w:r>
        <w:t>❌ Erro ao selecionando a opção 'cartão de crédito' em formas de pagamento da adesão: Message: element not interactable: Element is not currently visible and may not be manipulated</w:t>
        <w:br/>
        <w:t xml:space="preserve">  (Session info: chrome=139.0.7258.155); For documentation on this error, please visit: https://www.selenium.dev/documentation/webdriver/troubleshooting/errors#elementnotinteractabl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7021c]</w:t>
        <w:br/>
        <w:tab/>
        <w:t>(No symbol) [0x0x4630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a_opção_'cartão_de_crédi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campo_de_parcelamento_máximo_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Screenshot: preenchendo_o_campo_de_parcelamento_máxim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_parcelamento_máximo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ão de Débito' em Formas de pagamento da Adesão...</w:t>
      </w:r>
    </w:p>
    <w:p>
      <w:r>
        <w:t>✅ Selecionando a opção 'Cartão de Débito' em Formas de pagamento da Adesão realizada com sucesso.</w:t>
      </w:r>
    </w:p>
    <w:p>
      <w:r>
        <w:t>Screenshot: selecionando_a_opção_'cartão_de_débi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artão_de_débito'_em_formas_de_pagamento_da_ade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Cheque' em Formas de pagamento da Adesão...</w:t>
      </w:r>
    </w:p>
    <w:p>
      <w:r>
        <w:t>✅ Selecionando a opção 'Cheque' em Formas de pagamento da Adesão realizada com sucesso.</w:t>
      </w:r>
    </w:p>
    <w:p>
      <w:r>
        <w:t>Screenshot: selecionando_a_opção_'cheque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heque'_em_formas_de_pagamento_da_adesã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Depósito' em Formas de pagamento da Adesão...</w:t>
      </w:r>
    </w:p>
    <w:p>
      <w:r>
        <w:t>✅ Selecionando a opção 'Depósito' em Formas de pagamento da Adesão realizada com sucesso.</w:t>
      </w:r>
    </w:p>
    <w:p>
      <w:r>
        <w:t>Screenshot: selecionando_a_opção_'depósit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depósito'_em_formas_de_pagamento_da_ades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Dinheiro' em Formas de pagamento da Adesão...</w:t>
      </w:r>
    </w:p>
    <w:p>
      <w:r>
        <w:t>✅ Selecionando a opção 'Dinheiro' em Formas de pagamento da Adesão realizada com sucesso.</w:t>
      </w:r>
    </w:p>
    <w:p>
      <w:r>
        <w:t>Screenshot: selecionando_a_opção_'dinheiro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dinheiro'_em_formas_de_pagamento_da_adesã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Débito em Conta' em Formas de pagamento da Adesão...</w:t>
      </w:r>
    </w:p>
    <w:p>
      <w:r>
        <w:t>✅ Selecionando a opção 'Débito em Conta' em Formas de pagamento da Adesão realizada com sucesso.</w:t>
      </w:r>
    </w:p>
    <w:p>
      <w:r>
        <w:t>Screenshot: selecionando_a_opção_'débito_em_conta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débito_em_conta'_em_formas_de_pagamento_da_adesã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Transferência Bancária' em Formas de pagamento da Adesão...</w:t>
      </w:r>
    </w:p>
    <w:p>
      <w:r>
        <w:t>✅ Selecionando a opção 'Transferência Bancária' em Formas de pagamento da Adesão realizada com sucesso.</w:t>
      </w:r>
    </w:p>
    <w:p>
      <w:r>
        <w:t>Screenshot: selecionando_a_opção_'transferência_bancária'_em_formas_de_pagamento_d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transferência_bancária'_em_formas_de_pagamento_da_adesã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Rolando até o Select de Formas de Pagamanto da Mensalidade...</w:t>
      </w:r>
    </w:p>
    <w:p>
      <w:r>
        <w:t>✅ Rolando até o Select de Formas de Pagamanto da Mensalidade realizada com sucesso.</w:t>
      </w:r>
    </w:p>
    <w:p>
      <w:r>
        <w:t>Screenshot: rolando_até_o_select_de_formas_de_pagama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de_formas_de_pagamanto_da_mensalidad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Boleto' em Formas de pagamento da Mensalidade...</w:t>
      </w:r>
    </w:p>
    <w:p>
      <w:r>
        <w:t>✅ Selecionando a opção 'Boleto' em Formas de pagamento da Mensalidade realizada com sucesso.</w:t>
      </w:r>
    </w:p>
    <w:p>
      <w:r>
        <w:t>Screenshot: selecionando_a_opção_'boleto'_em_formas_de_pagame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boleto'_em_formas_de_pagamento_da_mensalidad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Carnê' em Formas de pagamento da Mensalidade...</w:t>
      </w:r>
    </w:p>
    <w:p>
      <w:r>
        <w:t>✅ Selecionando a opção 'Carnê' em Formas de pagamento da Mensalidade realizada com sucesso.</w:t>
      </w:r>
    </w:p>
    <w:p>
      <w:r>
        <w:t>Screenshot: selecionando_a_opção_'carnê'_em_formas_de_pagame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carnê'_em_formas_de_pagamento_da_mensalidad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opção 'Pix' em Formas de pagamento da Mensalidade...</w:t>
      </w:r>
    </w:p>
    <w:p>
      <w:r>
        <w:t>✅ Selecionando a opção 'Pix' em Formas de pagamento da Mensalidade realizada com sucesso.</w:t>
      </w:r>
    </w:p>
    <w:p>
      <w:r>
        <w:t>Screenshot: selecionando_a_opção_'pix'_em_formas_de_pagamento_d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pix'_em_formas_de_pagamento_da_mensalidad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 Parcelamento Máximo ...</w:t>
      </w:r>
    </w:p>
    <w:p>
      <w:r>
        <w:t>✅ Preenchendo o campo de Parcelamento Máximo 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Acessando aba Produtos...</w:t>
      </w:r>
    </w:p>
    <w:p>
      <w:r>
        <w:t>✅ Acessando aba Produtos realizada com sucesso.</w:t>
      </w:r>
    </w:p>
    <w:p>
      <w:r>
        <w:t>Screenshot: acessando_aba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roduto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Produto PRODUTO TESTE SELENIUM...</w:t>
      </w:r>
    </w:p>
    <w:p>
      <w:r>
        <w:t>❌ Erro ao selecionando o produto produto teste selenium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produto_produto_teste_seleniu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produto_produto_teste_seleniu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o produto...</w:t>
      </w:r>
    </w:p>
    <w:p>
      <w:r>
        <w:t>✅ Preenchendo a quantidade do produto realizada com sucesso.</w:t>
      </w:r>
    </w:p>
    <w:p>
      <w:r>
        <w:t>Screenshot: preenchendo_a_quantidad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o_produ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oduto...</w:t>
      </w:r>
    </w:p>
    <w:p>
      <w:r>
        <w:t>❌ Erro ao adicionando produto: Message: element click intercepted: Element &lt;a class="btAddGroup"&gt;...&lt;/a&gt; is not clickable at point (931, 156). Other element would receive the click: &lt;div class="DataTables_sort_wrapper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dicionan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o_produ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Serviços...</w:t>
      </w:r>
    </w:p>
    <w:p>
      <w:r>
        <w:t>❌ Erro ao acessando aba serviços: Message: element click intercepted: Element &lt;a class="servicos"&gt;...&lt;/a&gt; is not clickable at point (397, 205). Other element would receive the click: &lt;a class="linkAlterar" style="height: 25.8889px;"&gt;&lt;/a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cessando_aba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o_produ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Serviço SERVIÇO TESTE SELENIUM...</w:t>
      </w:r>
    </w:p>
    <w:p>
      <w:r>
        <w:t xml:space="preserve">❌ Erro ao selecionando o serviço serviço teste selenium: Message: </w:t>
        <w:br/>
      </w:r>
    </w:p>
    <w:p>
      <w:r>
        <w:t>Screenshot: erro_selecionando_o_serviço_serviço_teste_seleniu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serviço_serviço_teste_seleniu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Serviço...</w:t>
      </w:r>
    </w:p>
    <w:p>
      <w:r>
        <w:t>✅ Adicionando Serviço realizada com sucesso.</w:t>
      </w:r>
    </w:p>
    <w:p>
      <w:r>
        <w:t>Screenshot: adicionan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serviç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adimplência...</w:t>
      </w:r>
    </w:p>
    <w:p>
      <w:r>
        <w:t>✅ Acessando aba Inadimplência realizada com sucesso.</w:t>
      </w:r>
    </w:p>
    <w:p>
      <w:r>
        <w:t>Screenshot: acessando_aba_inadimpl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adimplência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e parcelas em atraso para o Bloqueio da Ordem de Serviço ...</w:t>
      </w:r>
    </w:p>
    <w:p>
      <w:r>
        <w:t>✅ Preenchendo a Quantidade de parcelas em atraso para o Bloqueio da Ordem de Serviço  realizada com sucesso.</w:t>
      </w:r>
    </w:p>
    <w:p>
      <w:r>
        <w:t>Screenshot: preenchendo_a_quantidade_de_parcelas_em_atraso_para_o_bloqueio_da_ordem_de_serviç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e_parcelas_em_atraso_para_o_bloqueio_da_ordem_de_serviço_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arência (em dias) após pagamento ...</w:t>
      </w:r>
    </w:p>
    <w:p>
      <w:r>
        <w:t>✅ Preenchendo a Carência (em dias) após pagamento  realizada com sucesso.</w:t>
      </w:r>
    </w:p>
    <w:p>
      <w:r>
        <w:t>Screenshot: preenchendo_a_carência_(em_dias)_após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arência_(em_dias)_após_pagamento_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e parcelas em atraso para o Bloqueio da Locação de Equipamento ...</w:t>
      </w:r>
    </w:p>
    <w:p>
      <w:r>
        <w:t>✅ Preenchendo a Quantidade de parcelas em atraso para o Bloqueio da Locação de Equipamento  realizada com sucesso.</w:t>
      </w:r>
    </w:p>
    <w:p>
      <w:r>
        <w:t>Screenshot: preenchendo_a_quantidade_de_parcelas_em_atraso_para_o_bloqueio_da_locação_de_equipament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e_parcelas_em_atraso_para_o_bloqueio_da_locação_de_equipamento_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Carência Dependente...</w:t>
      </w:r>
    </w:p>
    <w:p>
      <w:r>
        <w:t>✅ Acessando aba Carência Dependente realizada com sucesso.</w:t>
      </w:r>
    </w:p>
    <w:p>
      <w:r>
        <w:t>Screenshot: acessando_aba_carência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carência_dependent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Idade de'...</w:t>
      </w:r>
    </w:p>
    <w:p>
      <w:r>
        <w:t>✅ Preenchendo o campo 'Idade de' realizada com sucesso.</w:t>
      </w:r>
    </w:p>
    <w:p>
      <w:r>
        <w:t>Screenshot: preenchendo_o_campo_'idade_de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'idade_de'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Idade até'...</w:t>
      </w:r>
    </w:p>
    <w:p>
      <w:r>
        <w:t>✅ Preenchendo o campo 'Idade até' realizada com sucesso.</w:t>
      </w:r>
    </w:p>
    <w:p>
      <w:r>
        <w:t>Screenshot: preenchendo_o_campo_'idade_até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'idade_até'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arência (em dias) para utilização ...</w:t>
      </w:r>
    </w:p>
    <w:p>
      <w:r>
        <w:t>✅ Preenchendo a Carência (em dias) para utilização  realizada com sucesso.</w:t>
      </w:r>
    </w:p>
    <w:p>
      <w:r>
        <w:t>Screenshot: preenchendo_a_carência_(em_dias)_para_utilizaçã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arência_(em_dias)_para_utilização_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arâmtros da Carência Dependente...</w:t>
      </w:r>
    </w:p>
    <w:p>
      <w:r>
        <w:t>✅ Adicionando parâmtros da Carência Dependente realizada com sucesso.</w:t>
      </w:r>
    </w:p>
    <w:p>
      <w:r>
        <w:t>Screenshot: adicionando_parâmtros_da_carência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arâmtros_da_carência_dependent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Alteração Automática de Status do Contrato...</w:t>
      </w:r>
    </w:p>
    <w:p>
      <w:r>
        <w:t>✅ Acessando aba Alteração Automática de Status do Contrato realizada com sucesso.</w:t>
      </w:r>
    </w:p>
    <w:p>
      <w:r>
        <w:t>Screenshot: acessando_aba_alteração_automática_de_statu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alteração_automática_de_status_do_contrato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parcelas vencidas para salvar ...</w:t>
      </w:r>
    </w:p>
    <w:p>
      <w:r>
        <w:t>✅ Preenchendo a Quantidade parcelas vencidas para salvar  realizada com sucesso.</w:t>
      </w:r>
    </w:p>
    <w:p>
      <w:r>
        <w:t>Screenshot: preenchendo_a_quantidade_parcelas_vencidas_para_salva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alvar_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Salvamento CLIENTE SOLICITOU CANCELAMENTO...</w:t>
      </w:r>
    </w:p>
    <w:p>
      <w:r>
        <w:t>❌ Erro ao selecionando o motivo salvamento cliente solicitou cancelamen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salvamento_cliente_solicitou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motivo_salvamento_cliente_solicitou_cancelamento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parcelas vencidas para suspender ...</w:t>
      </w:r>
    </w:p>
    <w:p>
      <w:r>
        <w:t>✅ Preenchendo a Quantidade parcelas vencidas para suspender  realizada com sucesso.</w:t>
      </w:r>
    </w:p>
    <w:p>
      <w:r>
        <w:t>Screenshot: preenchendo_a_quantidade_parcelas_vencidas_para_suspende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Suspensão SEM COMUNICAÇÃO...</w:t>
      </w:r>
    </w:p>
    <w:p>
      <w:r>
        <w:t>❌ Erro ao selecionando o motivo suspensão sem comunicação: Message: element click intercepted: Element &lt;a class="sprites sp-openLov"&gt;&lt;/a&gt; is not clickable at point (971, 172). Other element would receive the click: &lt;div class="DataTables_sort_wrapper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suspensão_sem_comun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parcelas vencidas para reativar ...</w:t>
      </w:r>
    </w:p>
    <w:p>
      <w:r>
        <w:t>✅ Preenchendo a Quantidade parcelas vencidas para reativar  realizada com sucesso.</w:t>
      </w:r>
    </w:p>
    <w:p>
      <w:r>
        <w:t>Screenshot: preenchendo_a_quantidade_parcelas_vencidas_para_reativar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Reativação PAGOU AS PARCELAS...</w:t>
      </w:r>
    </w:p>
    <w:p>
      <w:r>
        <w:t>❌ Erro ao selecionando o motivo reativação pagou as parcelas: Message: element click intercepted: Element &lt;a class="sprites sp-openLov"&gt;&lt;/a&gt; is not clickable at point (957, 22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reativação_pagou_as_parce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Sim' para Salvar a Recorrência Vindi na Alteração Automática de Status do Contrato...</w:t>
      </w:r>
    </w:p>
    <w:p>
      <w:r>
        <w:t>✅ Selecionando a opção 'Sim' para Salvar a Recorrência Vindi na Alteração Automática de Status do Contrato realizada com sucesso.</w:t>
      </w:r>
    </w:p>
    <w:p>
      <w:r>
        <w:t>Screenshot: selecionando_a_opção_'sim'_para_salvar_a_recorrência_vindi_na_alteração_automática_de_statu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Motivo Salvamento Recorrência CANCELAMENTO POR FALTA DE PAGAMENTO...</w:t>
      </w:r>
    </w:p>
    <w:p>
      <w:r>
        <w:t>❌ Erro ao selecionando o motivo salvamento recorrência cancelamento por falta de pagamento: Message: element click intercepted: Element &lt;a class="sprites sp-openLov"&gt;&lt;/a&gt; is not clickable at point (911, 27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motivo_salvamento_recorrência_cancelamento_por_falt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de Mensalidade TIPO MENSALIDADE JOÃO TESTE...</w:t>
      </w:r>
    </w:p>
    <w:p>
      <w:r>
        <w:t>❌ Erro ao selecionando o tipo de mensalidade tipo mensalidade joão teste: Message: element click intercepted: Element &lt;a class="sprites sp-openLov"&gt;&lt;/a&gt; is not clickable at point (720, 375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tipo_de_mensalidade_tipo_mensalidade_joã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Tipo de Mensalidade ...</w:t>
      </w:r>
    </w:p>
    <w:p>
      <w:r>
        <w:t>❌ Erro ao adicionando tipo de mensalidade : Message: element click intercepted: Element &lt;a class="btAddGroup"&gt;...&lt;/a&gt; is not clickable at point (931, 409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dicionando_tipo_de_mensalidade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click intercepted: Element &lt;a class="btModel btGray btsave"&gt;...&lt;/a&gt; is not clickable at point (982, 5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parcelas_vencidas_para_suspender_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28). Other element would receive the click: &lt;div class="blockScreen" style="height: 589px; z-index: 10001; opacity: 0.449584;"&gt;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após_salvamento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